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F9A43" w14:textId="74FF949F" w:rsidR="006A2F33" w:rsidRPr="00B008BF" w:rsidRDefault="006A2F33" w:rsidP="006A2F33">
      <w:r w:rsidRPr="00441D6D">
        <w:rPr>
          <w:rFonts w:hAnsi="ＭＳ 明朝" w:hint="eastAsia"/>
          <w:kern w:val="0"/>
          <w:szCs w:val="21"/>
        </w:rPr>
        <w:t>様式</w:t>
      </w:r>
      <w:r w:rsidR="00042A45">
        <w:rPr>
          <w:rFonts w:hAnsi="ＭＳ 明朝" w:hint="eastAsia"/>
          <w:kern w:val="0"/>
          <w:szCs w:val="21"/>
        </w:rPr>
        <w:t>１</w:t>
      </w:r>
      <w:r w:rsidRPr="00441D6D">
        <w:rPr>
          <w:rFonts w:hAnsi="ＭＳ 明朝" w:hint="eastAsia"/>
          <w:kern w:val="0"/>
          <w:szCs w:val="21"/>
        </w:rPr>
        <w:t>（</w:t>
      </w:r>
      <w:r w:rsidR="00564DDF">
        <w:rPr>
          <w:rFonts w:hAnsi="ＭＳ 明朝" w:hint="eastAsia"/>
          <w:kern w:val="0"/>
          <w:szCs w:val="21"/>
        </w:rPr>
        <w:t>応募用）</w:t>
      </w:r>
    </w:p>
    <w:p w14:paraId="25ADB1EA" w14:textId="263B4AC2" w:rsidR="006A2F33" w:rsidRPr="00441D6D" w:rsidRDefault="006A2F33" w:rsidP="006A2F33">
      <w:pPr>
        <w:wordWrap w:val="0"/>
        <w:overflowPunct w:val="0"/>
        <w:jc w:val="right"/>
        <w:textAlignment w:val="baseline"/>
        <w:rPr>
          <w:rFonts w:hAnsi="ＭＳ 明朝"/>
          <w:spacing w:val="2"/>
          <w:kern w:val="0"/>
          <w:szCs w:val="21"/>
        </w:rPr>
      </w:pPr>
      <w:r w:rsidRPr="00441D6D">
        <w:rPr>
          <w:rFonts w:hAnsi="ＭＳ 明朝" w:hint="eastAsia"/>
          <w:kern w:val="0"/>
          <w:szCs w:val="21"/>
        </w:rPr>
        <w:t xml:space="preserve">　　</w:t>
      </w:r>
    </w:p>
    <w:p w14:paraId="138F32FB" w14:textId="77777777" w:rsidR="006A2F33" w:rsidRPr="00441D6D" w:rsidRDefault="006A2F33" w:rsidP="006A2F33">
      <w:pPr>
        <w:overflowPunct w:val="0"/>
        <w:jc w:val="right"/>
        <w:textAlignment w:val="baseline"/>
        <w:rPr>
          <w:rFonts w:hAnsi="ＭＳ 明朝"/>
          <w:spacing w:val="2"/>
          <w:kern w:val="0"/>
          <w:szCs w:val="21"/>
        </w:rPr>
      </w:pPr>
      <w:r w:rsidRPr="00441D6D">
        <w:rPr>
          <w:rFonts w:hAnsi="ＭＳ 明朝" w:hint="eastAsia"/>
          <w:kern w:val="0"/>
          <w:szCs w:val="21"/>
        </w:rPr>
        <w:t xml:space="preserve">　　年　　月　　日</w:t>
      </w:r>
    </w:p>
    <w:p w14:paraId="77A379E8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5588B85C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79157DA8" w14:textId="04698FD7" w:rsidR="006A2F33" w:rsidRPr="00441D6D" w:rsidRDefault="00AA0EAF" w:rsidP="00AA0EAF">
      <w:pPr>
        <w:overflowPunct w:val="0"/>
        <w:ind w:firstLineChars="600" w:firstLine="1215"/>
        <w:textAlignment w:val="baseline"/>
        <w:rPr>
          <w:rFonts w:hAnsi="ＭＳ 明朝"/>
          <w:spacing w:val="2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振興局長　</w:t>
      </w:r>
      <w:r w:rsidR="006A2F33" w:rsidRPr="00441D6D">
        <w:rPr>
          <w:rFonts w:hAnsi="ＭＳ 明朝" w:hint="eastAsia"/>
          <w:kern w:val="0"/>
          <w:szCs w:val="21"/>
        </w:rPr>
        <w:t>殿</w:t>
      </w:r>
    </w:p>
    <w:p w14:paraId="488286E0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527D0821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21ADC224" w14:textId="6370711F" w:rsidR="006A2F33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  <w:r w:rsidRPr="00441D6D">
        <w:rPr>
          <w:rFonts w:hAnsi="ＭＳ 明朝" w:hint="eastAsia"/>
          <w:spacing w:val="2"/>
          <w:kern w:val="0"/>
          <w:szCs w:val="21"/>
        </w:rPr>
        <w:t xml:space="preserve">　　　　　　　　　　　　　　　　　　　　　　申請者　</w:t>
      </w:r>
      <w:r w:rsidR="000F4321">
        <w:rPr>
          <w:rFonts w:hAnsi="ＭＳ 明朝" w:hint="eastAsia"/>
          <w:spacing w:val="2"/>
          <w:kern w:val="0"/>
          <w:szCs w:val="21"/>
        </w:rPr>
        <w:t>団体名</w:t>
      </w:r>
    </w:p>
    <w:p w14:paraId="6F7A0D6D" w14:textId="33755E3E" w:rsidR="000F4321" w:rsidRPr="00441D6D" w:rsidRDefault="000F4321" w:rsidP="000F4321">
      <w:pPr>
        <w:overflowPunct w:val="0"/>
        <w:ind w:firstLineChars="2600" w:firstLine="5368"/>
        <w:textAlignment w:val="baseline"/>
        <w:rPr>
          <w:rFonts w:hAnsi="ＭＳ 明朝"/>
          <w:spacing w:val="2"/>
          <w:kern w:val="0"/>
          <w:szCs w:val="21"/>
        </w:rPr>
      </w:pPr>
      <w:r>
        <w:rPr>
          <w:rFonts w:hAnsi="ＭＳ 明朝" w:hint="eastAsia"/>
          <w:spacing w:val="2"/>
          <w:kern w:val="0"/>
          <w:szCs w:val="21"/>
        </w:rPr>
        <w:t>代表者名</w:t>
      </w:r>
    </w:p>
    <w:p w14:paraId="21FDA4FD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1AAF4372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50BB3578" w14:textId="1292734A" w:rsidR="006A2F33" w:rsidRPr="00441D6D" w:rsidRDefault="00897E89" w:rsidP="006A2F33">
      <w:pPr>
        <w:overflowPunct w:val="0"/>
        <w:jc w:val="center"/>
        <w:textAlignment w:val="baseline"/>
        <w:rPr>
          <w:rFonts w:hAnsi="ＭＳ 明朝"/>
          <w:kern w:val="0"/>
          <w:szCs w:val="21"/>
        </w:rPr>
      </w:pPr>
      <w:bookmarkStart w:id="0" w:name="_Hlk215673356"/>
      <w:r>
        <w:rPr>
          <w:rFonts w:hAnsi="ＭＳ 明朝" w:cs="ＭＳ 明朝"/>
          <w:kern w:val="0"/>
        </w:rPr>
        <w:t>森</w:t>
      </w:r>
      <w:r w:rsidR="000F4321">
        <w:rPr>
          <w:rFonts w:hAnsi="ＭＳ 明朝" w:cs="ＭＳ 明朝" w:hint="eastAsia"/>
          <w:kern w:val="0"/>
        </w:rPr>
        <w:t>づくり提案事業</w:t>
      </w:r>
      <w:r w:rsidR="00E60165">
        <w:rPr>
          <w:rFonts w:hAnsi="ＭＳ 明朝" w:cs="ＭＳ 明朝" w:hint="eastAsia"/>
          <w:kern w:val="0"/>
        </w:rPr>
        <w:t>実施</w:t>
      </w:r>
      <w:r w:rsidR="006A2F33" w:rsidRPr="00441D6D">
        <w:rPr>
          <w:rFonts w:hAnsi="ＭＳ 明朝" w:hint="eastAsia"/>
          <w:szCs w:val="21"/>
        </w:rPr>
        <w:t>計画</w:t>
      </w:r>
      <w:bookmarkEnd w:id="0"/>
      <w:r w:rsidR="006A2F33" w:rsidRPr="00CF58CF">
        <w:rPr>
          <w:rFonts w:hAnsi="ＭＳ 明朝" w:hint="eastAsia"/>
          <w:szCs w:val="21"/>
        </w:rPr>
        <w:t>承認申</w:t>
      </w:r>
      <w:r w:rsidR="006A2F33" w:rsidRPr="00441D6D">
        <w:rPr>
          <w:rFonts w:hAnsi="ＭＳ 明朝" w:hint="eastAsia"/>
          <w:szCs w:val="21"/>
        </w:rPr>
        <w:t>請書</w:t>
      </w:r>
    </w:p>
    <w:p w14:paraId="2D9F0B67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49853573" w14:textId="4516E468" w:rsidR="006A2F33" w:rsidRPr="00441D6D" w:rsidRDefault="006A2F33" w:rsidP="006A2F33">
      <w:pPr>
        <w:pStyle w:val="af1"/>
        <w:spacing w:line="240" w:lineRule="auto"/>
        <w:ind w:firstLineChars="300" w:firstLine="673"/>
        <w:rPr>
          <w:rFonts w:ascii="ＭＳ 明朝" w:hAnsi="ＭＳ 明朝" w:cs="HG丸ｺﾞｼｯｸM-PRO"/>
          <w:bCs/>
          <w:spacing w:val="6"/>
          <w:sz w:val="22"/>
        </w:rPr>
      </w:pPr>
      <w:r w:rsidRPr="00441D6D">
        <w:rPr>
          <w:rFonts w:ascii="ＭＳ 明朝" w:hAnsi="ＭＳ 明朝" w:cs="HG丸ｺﾞｼｯｸM-PRO" w:hint="eastAsia"/>
          <w:bCs/>
          <w:spacing w:val="6"/>
          <w:sz w:val="22"/>
        </w:rPr>
        <w:t xml:space="preserve">　　年度</w:t>
      </w:r>
      <w:r w:rsidR="000F4321">
        <w:rPr>
          <w:rFonts w:ascii="ＭＳ 明朝" w:hAnsi="ＭＳ 明朝" w:cs="HG丸ｺﾞｼｯｸM-PRO" w:hint="eastAsia"/>
          <w:bCs/>
          <w:spacing w:val="6"/>
          <w:sz w:val="22"/>
        </w:rPr>
        <w:t>森づくり提案</w:t>
      </w:r>
      <w:r w:rsidRPr="00441D6D">
        <w:rPr>
          <w:rFonts w:ascii="ＭＳ 明朝" w:hAnsi="ＭＳ 明朝" w:cs="HG丸ｺﾞｼｯｸM-PRO" w:hint="eastAsia"/>
          <w:bCs/>
          <w:spacing w:val="6"/>
          <w:sz w:val="22"/>
        </w:rPr>
        <w:t>策</w:t>
      </w:r>
      <w:r w:rsidRPr="00441D6D">
        <w:rPr>
          <w:rFonts w:hAnsi="ＭＳ 明朝" w:hint="eastAsia"/>
        </w:rPr>
        <w:t>事業</w:t>
      </w:r>
      <w:r w:rsidRPr="00441D6D">
        <w:rPr>
          <w:rFonts w:ascii="ＭＳ 明朝" w:hAnsi="ＭＳ 明朝" w:hint="eastAsia"/>
          <w:sz w:val="22"/>
        </w:rPr>
        <w:t>について、</w:t>
      </w:r>
      <w:r w:rsidR="000F4321">
        <w:rPr>
          <w:rFonts w:ascii="ＭＳ 明朝" w:hAnsi="ＭＳ 明朝" w:hint="eastAsia"/>
          <w:sz w:val="22"/>
        </w:rPr>
        <w:t>森林づくり提案</w:t>
      </w:r>
      <w:r w:rsidRPr="00441D6D">
        <w:rPr>
          <w:rFonts w:ascii="ＭＳ 明朝" w:hAnsi="ＭＳ 明朝" w:hint="eastAsia"/>
          <w:sz w:val="22"/>
        </w:rPr>
        <w:t>事業</w:t>
      </w:r>
      <w:r w:rsidRPr="00441D6D">
        <w:rPr>
          <w:rFonts w:ascii="ＭＳ 明朝" w:hAnsi="ＭＳ 明朝" w:cs="HG丸ｺﾞｼｯｸM-PRO" w:hint="eastAsia"/>
          <w:bCs/>
          <w:spacing w:val="6"/>
          <w:sz w:val="22"/>
        </w:rPr>
        <w:t>実施要領第５の１</w:t>
      </w:r>
      <w:r w:rsidRPr="00CF58CF">
        <w:rPr>
          <w:rFonts w:ascii="ＭＳ 明朝" w:hAnsi="ＭＳ 明朝" w:cs="HG丸ｺﾞｼｯｸM-PRO" w:hint="eastAsia"/>
          <w:bCs/>
          <w:spacing w:val="6"/>
          <w:sz w:val="22"/>
        </w:rPr>
        <w:t>の規定に基づき、事業実施計画書（第２号様式）を添えて申請</w:t>
      </w:r>
      <w:r w:rsidRPr="00441D6D">
        <w:rPr>
          <w:rFonts w:ascii="ＭＳ 明朝" w:hAnsi="ＭＳ 明朝" w:cs="HG丸ｺﾞｼｯｸM-PRO" w:hint="eastAsia"/>
          <w:bCs/>
          <w:spacing w:val="6"/>
          <w:sz w:val="22"/>
        </w:rPr>
        <w:t>します。</w:t>
      </w:r>
    </w:p>
    <w:p w14:paraId="16605E1D" w14:textId="77777777" w:rsidR="006A2F33" w:rsidRDefault="006A2F33" w:rsidP="006A2F33">
      <w:pPr>
        <w:pStyle w:val="af1"/>
        <w:rPr>
          <w:rFonts w:ascii="ＭＳ 明朝" w:hAnsi="ＭＳ 明朝" w:cs="ＭＳ ゴシック"/>
          <w:sz w:val="22"/>
        </w:rPr>
      </w:pPr>
    </w:p>
    <w:p w14:paraId="0A073024" w14:textId="77777777" w:rsidR="006A2F33" w:rsidRDefault="006A2F33" w:rsidP="006A2F33">
      <w:pPr>
        <w:pStyle w:val="af1"/>
        <w:jc w:val="left"/>
        <w:rPr>
          <w:rFonts w:ascii="ＭＳ 明朝" w:hAnsi="ＭＳ 明朝" w:cs="ＭＳ ゴシック"/>
          <w:sz w:val="22"/>
          <w:szCs w:val="24"/>
        </w:rPr>
      </w:pPr>
    </w:p>
    <w:p w14:paraId="6E8DE5DA" w14:textId="77777777" w:rsidR="006A2F33" w:rsidRPr="006E63A1" w:rsidRDefault="006A2F33" w:rsidP="006A2F33">
      <w:pPr>
        <w:pStyle w:val="af1"/>
        <w:rPr>
          <w:rFonts w:ascii="ＭＳ 明朝" w:hAnsi="ＭＳ 明朝" w:cs="ＭＳ ゴシック"/>
          <w:color w:val="FF0000"/>
          <w:sz w:val="22"/>
          <w:szCs w:val="24"/>
        </w:rPr>
      </w:pPr>
    </w:p>
    <w:p w14:paraId="54B7BFD9" w14:textId="77777777" w:rsidR="006A2F33" w:rsidRPr="00135CDF" w:rsidRDefault="006A2F33" w:rsidP="006A2F33">
      <w:pPr>
        <w:pStyle w:val="af1"/>
        <w:rPr>
          <w:rFonts w:ascii="ＭＳ 明朝" w:hAnsi="ＭＳ 明朝" w:cs="ＭＳ ゴシック"/>
          <w:sz w:val="22"/>
          <w:szCs w:val="24"/>
        </w:rPr>
      </w:pPr>
    </w:p>
    <w:p w14:paraId="2847D827" w14:textId="77777777" w:rsidR="006A2F33" w:rsidRPr="00135CDF" w:rsidRDefault="006A2F33" w:rsidP="006A2F33">
      <w:pPr>
        <w:pStyle w:val="af1"/>
        <w:rPr>
          <w:rFonts w:ascii="ＭＳ 明朝" w:hAnsi="ＭＳ 明朝" w:cs="ＭＳ ゴシック"/>
          <w:sz w:val="22"/>
          <w:szCs w:val="24"/>
        </w:rPr>
      </w:pPr>
    </w:p>
    <w:p w14:paraId="673C0E5B" w14:textId="77777777" w:rsidR="006A2F33" w:rsidRPr="00135CDF" w:rsidRDefault="006A2F33" w:rsidP="006A2F33">
      <w:pPr>
        <w:pStyle w:val="af1"/>
        <w:rPr>
          <w:rFonts w:ascii="ＭＳ 明朝" w:hAnsi="ＭＳ 明朝" w:cs="ＭＳ ゴシック"/>
          <w:sz w:val="22"/>
          <w:szCs w:val="24"/>
        </w:rPr>
      </w:pPr>
    </w:p>
    <w:p w14:paraId="05FFB020" w14:textId="77777777" w:rsidR="006A2F33" w:rsidRPr="00135CDF" w:rsidRDefault="006A2F33" w:rsidP="006A2F33">
      <w:pPr>
        <w:pStyle w:val="af1"/>
        <w:rPr>
          <w:rFonts w:ascii="ＭＳ 明朝" w:hAnsi="ＭＳ 明朝" w:cs="ＭＳ ゴシック"/>
          <w:sz w:val="22"/>
          <w:szCs w:val="24"/>
        </w:rPr>
      </w:pPr>
    </w:p>
    <w:p w14:paraId="3D1460CA" w14:textId="77777777" w:rsidR="006A2F33" w:rsidRDefault="006A2F33" w:rsidP="006A2F33">
      <w:pPr>
        <w:overflowPunct w:val="0"/>
        <w:textAlignment w:val="baseline"/>
        <w:rPr>
          <w:rFonts w:hAnsi="ＭＳ 明朝"/>
          <w:kern w:val="0"/>
          <w:szCs w:val="24"/>
        </w:rPr>
      </w:pPr>
    </w:p>
    <w:p w14:paraId="51D202D1" w14:textId="77777777" w:rsidR="006A2F33" w:rsidRDefault="006A2F33" w:rsidP="006A2F33">
      <w:pPr>
        <w:overflowPunct w:val="0"/>
        <w:textAlignment w:val="baseline"/>
        <w:rPr>
          <w:rFonts w:hAnsi="ＭＳ 明朝"/>
          <w:kern w:val="0"/>
          <w:szCs w:val="24"/>
        </w:rPr>
      </w:pPr>
    </w:p>
    <w:p w14:paraId="191B6E36" w14:textId="77777777" w:rsidR="00A15505" w:rsidRDefault="00A15505" w:rsidP="006A2F33">
      <w:pPr>
        <w:overflowPunct w:val="0"/>
        <w:textAlignment w:val="baseline"/>
        <w:rPr>
          <w:rFonts w:hAnsi="ＭＳ 明朝"/>
          <w:kern w:val="0"/>
          <w:szCs w:val="24"/>
        </w:rPr>
      </w:pPr>
    </w:p>
    <w:p w14:paraId="00C2F92D" w14:textId="77777777" w:rsidR="006A2F33" w:rsidRDefault="006A2F33" w:rsidP="006A2F33">
      <w:pPr>
        <w:overflowPunct w:val="0"/>
        <w:textAlignment w:val="baseline"/>
        <w:rPr>
          <w:rFonts w:hAnsi="ＭＳ 明朝"/>
          <w:kern w:val="0"/>
          <w:szCs w:val="24"/>
        </w:rPr>
      </w:pPr>
    </w:p>
    <w:sectPr w:rsidR="006A2F33" w:rsidSect="006B2CD4">
      <w:pgSz w:w="11906" w:h="16838" w:code="9"/>
      <w:pgMar w:top="1985" w:right="1274" w:bottom="1135" w:left="1418" w:header="851" w:footer="992" w:gutter="0"/>
      <w:cols w:space="425"/>
      <w:docGrid w:type="linesAndChars" w:linePitch="33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E410C" w14:textId="77777777" w:rsidR="00077C98" w:rsidRDefault="00077C98" w:rsidP="00C26180">
      <w:r>
        <w:separator/>
      </w:r>
    </w:p>
  </w:endnote>
  <w:endnote w:type="continuationSeparator" w:id="0">
    <w:p w14:paraId="464DD666" w14:textId="77777777" w:rsidR="00077C98" w:rsidRDefault="00077C98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87932" w14:textId="77777777" w:rsidR="00077C98" w:rsidRDefault="00077C98" w:rsidP="00C26180">
      <w:r>
        <w:separator/>
      </w:r>
    </w:p>
  </w:footnote>
  <w:footnote w:type="continuationSeparator" w:id="0">
    <w:p w14:paraId="25729BF9" w14:textId="77777777" w:rsidR="00077C98" w:rsidRDefault="00077C98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83"/>
    <w:rsid w:val="00003295"/>
    <w:rsid w:val="0001224C"/>
    <w:rsid w:val="00016B31"/>
    <w:rsid w:val="00024488"/>
    <w:rsid w:val="000326DC"/>
    <w:rsid w:val="00042A45"/>
    <w:rsid w:val="000539EA"/>
    <w:rsid w:val="00055EC7"/>
    <w:rsid w:val="000762DA"/>
    <w:rsid w:val="00077C98"/>
    <w:rsid w:val="00090AC6"/>
    <w:rsid w:val="00095A99"/>
    <w:rsid w:val="000A7059"/>
    <w:rsid w:val="000C15AE"/>
    <w:rsid w:val="000F3310"/>
    <w:rsid w:val="000F416A"/>
    <w:rsid w:val="000F4321"/>
    <w:rsid w:val="0010633D"/>
    <w:rsid w:val="0011465B"/>
    <w:rsid w:val="00114BA8"/>
    <w:rsid w:val="00121666"/>
    <w:rsid w:val="00124B13"/>
    <w:rsid w:val="00126FDD"/>
    <w:rsid w:val="001279E9"/>
    <w:rsid w:val="0013154F"/>
    <w:rsid w:val="00161949"/>
    <w:rsid w:val="00165545"/>
    <w:rsid w:val="00165599"/>
    <w:rsid w:val="001755EF"/>
    <w:rsid w:val="001861CD"/>
    <w:rsid w:val="001865D6"/>
    <w:rsid w:val="001913E9"/>
    <w:rsid w:val="001A0176"/>
    <w:rsid w:val="001A0511"/>
    <w:rsid w:val="001A1084"/>
    <w:rsid w:val="001A3828"/>
    <w:rsid w:val="001A565C"/>
    <w:rsid w:val="001B5C6C"/>
    <w:rsid w:val="001B5FC8"/>
    <w:rsid w:val="001B7C35"/>
    <w:rsid w:val="001C7FA3"/>
    <w:rsid w:val="001E5331"/>
    <w:rsid w:val="001E57FB"/>
    <w:rsid w:val="00201A82"/>
    <w:rsid w:val="00206A8C"/>
    <w:rsid w:val="00213837"/>
    <w:rsid w:val="002247DD"/>
    <w:rsid w:val="0024602A"/>
    <w:rsid w:val="00247118"/>
    <w:rsid w:val="00250246"/>
    <w:rsid w:val="00254FAF"/>
    <w:rsid w:val="00265801"/>
    <w:rsid w:val="00271EF3"/>
    <w:rsid w:val="0027607E"/>
    <w:rsid w:val="00282A3C"/>
    <w:rsid w:val="00291614"/>
    <w:rsid w:val="00295F83"/>
    <w:rsid w:val="002975CD"/>
    <w:rsid w:val="00297ACA"/>
    <w:rsid w:val="002A32CC"/>
    <w:rsid w:val="002A5021"/>
    <w:rsid w:val="002A69B3"/>
    <w:rsid w:val="002C40BC"/>
    <w:rsid w:val="002C7669"/>
    <w:rsid w:val="002D1218"/>
    <w:rsid w:val="002D5E35"/>
    <w:rsid w:val="002D737C"/>
    <w:rsid w:val="00302298"/>
    <w:rsid w:val="00312FCE"/>
    <w:rsid w:val="00313CAC"/>
    <w:rsid w:val="0032070E"/>
    <w:rsid w:val="003238AC"/>
    <w:rsid w:val="003261B0"/>
    <w:rsid w:val="00342F28"/>
    <w:rsid w:val="003532BF"/>
    <w:rsid w:val="00361DF4"/>
    <w:rsid w:val="0036723C"/>
    <w:rsid w:val="003730E3"/>
    <w:rsid w:val="00374354"/>
    <w:rsid w:val="003923D5"/>
    <w:rsid w:val="0039436E"/>
    <w:rsid w:val="00395830"/>
    <w:rsid w:val="003A274B"/>
    <w:rsid w:val="003A4551"/>
    <w:rsid w:val="003A7AF2"/>
    <w:rsid w:val="003B0B06"/>
    <w:rsid w:val="003B0BDB"/>
    <w:rsid w:val="003B1DB7"/>
    <w:rsid w:val="003C53C9"/>
    <w:rsid w:val="003D1567"/>
    <w:rsid w:val="003F1333"/>
    <w:rsid w:val="003F4885"/>
    <w:rsid w:val="004009A9"/>
    <w:rsid w:val="0040345F"/>
    <w:rsid w:val="00404795"/>
    <w:rsid w:val="004069DC"/>
    <w:rsid w:val="0041542A"/>
    <w:rsid w:val="00417879"/>
    <w:rsid w:val="00426A02"/>
    <w:rsid w:val="004274AD"/>
    <w:rsid w:val="00467D25"/>
    <w:rsid w:val="004822B4"/>
    <w:rsid w:val="00482385"/>
    <w:rsid w:val="004828E3"/>
    <w:rsid w:val="0048585D"/>
    <w:rsid w:val="0049421F"/>
    <w:rsid w:val="004B7DF8"/>
    <w:rsid w:val="004C13FE"/>
    <w:rsid w:val="004C3BEE"/>
    <w:rsid w:val="004D4573"/>
    <w:rsid w:val="004D5B18"/>
    <w:rsid w:val="004E0C32"/>
    <w:rsid w:val="004F1183"/>
    <w:rsid w:val="004F18F4"/>
    <w:rsid w:val="00530479"/>
    <w:rsid w:val="0055237F"/>
    <w:rsid w:val="00564B75"/>
    <w:rsid w:val="00564DDF"/>
    <w:rsid w:val="005945DE"/>
    <w:rsid w:val="005978F4"/>
    <w:rsid w:val="005B7688"/>
    <w:rsid w:val="005C3E83"/>
    <w:rsid w:val="005C7226"/>
    <w:rsid w:val="005E2784"/>
    <w:rsid w:val="005E3A9F"/>
    <w:rsid w:val="005F18BD"/>
    <w:rsid w:val="00606373"/>
    <w:rsid w:val="00614DC1"/>
    <w:rsid w:val="00620D66"/>
    <w:rsid w:val="0063375F"/>
    <w:rsid w:val="00636CA6"/>
    <w:rsid w:val="00650288"/>
    <w:rsid w:val="006668C5"/>
    <w:rsid w:val="006676DE"/>
    <w:rsid w:val="00670451"/>
    <w:rsid w:val="006712BF"/>
    <w:rsid w:val="00684CE6"/>
    <w:rsid w:val="00690682"/>
    <w:rsid w:val="006A2F33"/>
    <w:rsid w:val="006A4653"/>
    <w:rsid w:val="006A54B4"/>
    <w:rsid w:val="006B08F1"/>
    <w:rsid w:val="006B0A68"/>
    <w:rsid w:val="006B2CD4"/>
    <w:rsid w:val="006B3DCB"/>
    <w:rsid w:val="006C6A46"/>
    <w:rsid w:val="006D0A19"/>
    <w:rsid w:val="006E100D"/>
    <w:rsid w:val="006E2BE3"/>
    <w:rsid w:val="006E3466"/>
    <w:rsid w:val="00707F24"/>
    <w:rsid w:val="00717BF4"/>
    <w:rsid w:val="007251E7"/>
    <w:rsid w:val="00743CE4"/>
    <w:rsid w:val="0074443F"/>
    <w:rsid w:val="00746947"/>
    <w:rsid w:val="00757DB5"/>
    <w:rsid w:val="00764072"/>
    <w:rsid w:val="00771815"/>
    <w:rsid w:val="00776935"/>
    <w:rsid w:val="0079036A"/>
    <w:rsid w:val="007928E5"/>
    <w:rsid w:val="007929B6"/>
    <w:rsid w:val="00794D22"/>
    <w:rsid w:val="007966DC"/>
    <w:rsid w:val="007A15C6"/>
    <w:rsid w:val="007A3D33"/>
    <w:rsid w:val="007A593A"/>
    <w:rsid w:val="007A6AC0"/>
    <w:rsid w:val="007A7AD5"/>
    <w:rsid w:val="007B00D7"/>
    <w:rsid w:val="007B1EEA"/>
    <w:rsid w:val="007B6ADB"/>
    <w:rsid w:val="007C25D2"/>
    <w:rsid w:val="007C3E87"/>
    <w:rsid w:val="007C3F37"/>
    <w:rsid w:val="007C513D"/>
    <w:rsid w:val="007D10F0"/>
    <w:rsid w:val="007D3DBD"/>
    <w:rsid w:val="007E6033"/>
    <w:rsid w:val="007F1FD6"/>
    <w:rsid w:val="00800008"/>
    <w:rsid w:val="00800CC1"/>
    <w:rsid w:val="0080280D"/>
    <w:rsid w:val="00812360"/>
    <w:rsid w:val="00816ACC"/>
    <w:rsid w:val="00826F64"/>
    <w:rsid w:val="00834FBA"/>
    <w:rsid w:val="008418CC"/>
    <w:rsid w:val="008460A2"/>
    <w:rsid w:val="008725A5"/>
    <w:rsid w:val="008773FA"/>
    <w:rsid w:val="00883336"/>
    <w:rsid w:val="00884FBD"/>
    <w:rsid w:val="00897792"/>
    <w:rsid w:val="00897E89"/>
    <w:rsid w:val="008A1E14"/>
    <w:rsid w:val="008B5581"/>
    <w:rsid w:val="008B62ED"/>
    <w:rsid w:val="008B7CD5"/>
    <w:rsid w:val="008E7773"/>
    <w:rsid w:val="008F71D5"/>
    <w:rsid w:val="009116C4"/>
    <w:rsid w:val="00922CD9"/>
    <w:rsid w:val="009307B3"/>
    <w:rsid w:val="00934638"/>
    <w:rsid w:val="00940E73"/>
    <w:rsid w:val="009416C0"/>
    <w:rsid w:val="00956871"/>
    <w:rsid w:val="00966268"/>
    <w:rsid w:val="00971B55"/>
    <w:rsid w:val="009812CB"/>
    <w:rsid w:val="0098431B"/>
    <w:rsid w:val="009903AC"/>
    <w:rsid w:val="0099349F"/>
    <w:rsid w:val="00993B7D"/>
    <w:rsid w:val="009A4BD3"/>
    <w:rsid w:val="009B1542"/>
    <w:rsid w:val="009B1ACA"/>
    <w:rsid w:val="009B4ACB"/>
    <w:rsid w:val="009B79D1"/>
    <w:rsid w:val="009D243F"/>
    <w:rsid w:val="009D694E"/>
    <w:rsid w:val="009D77A9"/>
    <w:rsid w:val="009E032D"/>
    <w:rsid w:val="009E31AE"/>
    <w:rsid w:val="00A15505"/>
    <w:rsid w:val="00A25409"/>
    <w:rsid w:val="00A26378"/>
    <w:rsid w:val="00A35B14"/>
    <w:rsid w:val="00A45FDB"/>
    <w:rsid w:val="00A57244"/>
    <w:rsid w:val="00A6016D"/>
    <w:rsid w:val="00A7174B"/>
    <w:rsid w:val="00A736CC"/>
    <w:rsid w:val="00A75282"/>
    <w:rsid w:val="00A802AB"/>
    <w:rsid w:val="00A85C2F"/>
    <w:rsid w:val="00A949D5"/>
    <w:rsid w:val="00A95CB8"/>
    <w:rsid w:val="00A972C0"/>
    <w:rsid w:val="00AA040B"/>
    <w:rsid w:val="00AA0EAF"/>
    <w:rsid w:val="00AA19A7"/>
    <w:rsid w:val="00AB5FD8"/>
    <w:rsid w:val="00AB678A"/>
    <w:rsid w:val="00AB6E7F"/>
    <w:rsid w:val="00AC3846"/>
    <w:rsid w:val="00AC6AF5"/>
    <w:rsid w:val="00B06E91"/>
    <w:rsid w:val="00B17698"/>
    <w:rsid w:val="00B22B83"/>
    <w:rsid w:val="00B64CCC"/>
    <w:rsid w:val="00B65582"/>
    <w:rsid w:val="00B669FA"/>
    <w:rsid w:val="00B80223"/>
    <w:rsid w:val="00B8268B"/>
    <w:rsid w:val="00B90728"/>
    <w:rsid w:val="00B92780"/>
    <w:rsid w:val="00B97C51"/>
    <w:rsid w:val="00B97DB5"/>
    <w:rsid w:val="00B97E83"/>
    <w:rsid w:val="00B97F26"/>
    <w:rsid w:val="00BA5370"/>
    <w:rsid w:val="00BA6532"/>
    <w:rsid w:val="00BB13F9"/>
    <w:rsid w:val="00BB69E4"/>
    <w:rsid w:val="00BE1764"/>
    <w:rsid w:val="00BE2CC3"/>
    <w:rsid w:val="00BE57C3"/>
    <w:rsid w:val="00C2297C"/>
    <w:rsid w:val="00C26180"/>
    <w:rsid w:val="00C273E4"/>
    <w:rsid w:val="00C33E7C"/>
    <w:rsid w:val="00C430A7"/>
    <w:rsid w:val="00C5135E"/>
    <w:rsid w:val="00C81FEC"/>
    <w:rsid w:val="00C868E6"/>
    <w:rsid w:val="00CA1445"/>
    <w:rsid w:val="00CA2E3D"/>
    <w:rsid w:val="00CA643D"/>
    <w:rsid w:val="00CB4034"/>
    <w:rsid w:val="00CC1213"/>
    <w:rsid w:val="00CD392E"/>
    <w:rsid w:val="00CD41A6"/>
    <w:rsid w:val="00CD55AB"/>
    <w:rsid w:val="00CF4558"/>
    <w:rsid w:val="00CF7C63"/>
    <w:rsid w:val="00D147DB"/>
    <w:rsid w:val="00D264C4"/>
    <w:rsid w:val="00D37A83"/>
    <w:rsid w:val="00D45639"/>
    <w:rsid w:val="00D50D0B"/>
    <w:rsid w:val="00D67608"/>
    <w:rsid w:val="00D77806"/>
    <w:rsid w:val="00DC01C0"/>
    <w:rsid w:val="00DC0886"/>
    <w:rsid w:val="00DD5C67"/>
    <w:rsid w:val="00DE0C91"/>
    <w:rsid w:val="00DE7A30"/>
    <w:rsid w:val="00DE7B07"/>
    <w:rsid w:val="00E01404"/>
    <w:rsid w:val="00E048A9"/>
    <w:rsid w:val="00E078AC"/>
    <w:rsid w:val="00E11899"/>
    <w:rsid w:val="00E22695"/>
    <w:rsid w:val="00E26D34"/>
    <w:rsid w:val="00E270E0"/>
    <w:rsid w:val="00E32108"/>
    <w:rsid w:val="00E34236"/>
    <w:rsid w:val="00E36530"/>
    <w:rsid w:val="00E42F22"/>
    <w:rsid w:val="00E57957"/>
    <w:rsid w:val="00E60165"/>
    <w:rsid w:val="00E67E67"/>
    <w:rsid w:val="00E92657"/>
    <w:rsid w:val="00EC5132"/>
    <w:rsid w:val="00ED5A58"/>
    <w:rsid w:val="00EE1732"/>
    <w:rsid w:val="00EE6635"/>
    <w:rsid w:val="00EF2EA6"/>
    <w:rsid w:val="00EF5675"/>
    <w:rsid w:val="00F03157"/>
    <w:rsid w:val="00F20EAB"/>
    <w:rsid w:val="00F42554"/>
    <w:rsid w:val="00F44913"/>
    <w:rsid w:val="00F57F76"/>
    <w:rsid w:val="00F6121B"/>
    <w:rsid w:val="00F63CC7"/>
    <w:rsid w:val="00F77CD6"/>
    <w:rsid w:val="00F823E7"/>
    <w:rsid w:val="00F87447"/>
    <w:rsid w:val="00FA3B25"/>
    <w:rsid w:val="00FC07B4"/>
    <w:rsid w:val="00FC4AA4"/>
    <w:rsid w:val="00FC68ED"/>
    <w:rsid w:val="00FD6569"/>
    <w:rsid w:val="00FF039E"/>
    <w:rsid w:val="00FF3EA4"/>
    <w:rsid w:val="00FF5A39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84CBC6"/>
  <w15:chartTrackingRefBased/>
  <w15:docId w15:val="{F4EC0121-1188-4436-B943-77D8D5C9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5C7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72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E3466"/>
  </w:style>
  <w:style w:type="character" w:customStyle="1" w:styleId="aa">
    <w:name w:val="日付 (文字)"/>
    <w:basedOn w:val="a0"/>
    <w:link w:val="a9"/>
    <w:uiPriority w:val="99"/>
    <w:semiHidden/>
    <w:rsid w:val="006E3466"/>
  </w:style>
  <w:style w:type="table" w:styleId="ab">
    <w:name w:val="Table Grid"/>
    <w:basedOn w:val="a1"/>
    <w:uiPriority w:val="39"/>
    <w:rsid w:val="00633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B55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B558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B558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B558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B5581"/>
    <w:rPr>
      <w:b/>
      <w:bCs/>
    </w:rPr>
  </w:style>
  <w:style w:type="paragraph" w:customStyle="1" w:styleId="af1">
    <w:name w:val="一太郎"/>
    <w:rsid w:val="006A2F33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A5E6-E64B-4793-961A-D66801B1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末光　良一</cp:lastModifiedBy>
  <cp:revision>7</cp:revision>
  <cp:lastPrinted>2026-02-02T07:54:00Z</cp:lastPrinted>
  <dcterms:created xsi:type="dcterms:W3CDTF">2026-02-02T05:45:00Z</dcterms:created>
  <dcterms:modified xsi:type="dcterms:W3CDTF">2026-04-02T01:16:00Z</dcterms:modified>
</cp:coreProperties>
</file>